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2EF92" w14:textId="5EAFD346" w:rsidR="0015446F" w:rsidRPr="00C16023" w:rsidRDefault="00000000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T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otal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  <w:shd w:val="clear" w:color="auto" w:fill="A8D08D" w:themeFill="accent6" w:themeFillTint="99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shd w:val="clear" w:color="auto" w:fill="A8D08D" w:themeFill="accent6" w:themeFillTint="99"/>
                        </w:rPr>
                        <m:t>ST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shd w:val="clear" w:color="auto" w:fill="A8D08D" w:themeFill="accent6" w:themeFillTint="99"/>
                        </w:rPr>
                        <m:t>bas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×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,α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.0+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ctive=1</m:t>
                              </m:r>
                            </m:sub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ax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STR_MOD_GRP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shd w:val="clear" w:color="auto" w:fill="E2EFD9" w:themeFill="accent6" w:themeFillTint="33"/>
                                    </w:rPr>
                                    <m:t>STR%</m:t>
                                  </m:r>
                                </m:e>
                              </m:func>
                            </m:e>
                          </m:nary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ctive=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shd w:val="clear" w:color="auto" w:fill="E2EFD9" w:themeFill="accent6" w:themeFillTint="33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shd w:val="clear" w:color="auto" w:fill="E2EFD9" w:themeFill="accent6" w:themeFillTint="33"/>
                        </w:rPr>
                        <m:t>ST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shd w:val="clear" w:color="auto" w:fill="E2EFD9" w:themeFill="accent6" w:themeFillTint="33"/>
                        </w:rPr>
                        <m:t>bonus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.0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ctive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TR_BUFF_GR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shd w:val="clear" w:color="auto" w:fill="E2EFD9" w:themeFill="accent6" w:themeFillTint="33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shd w:val="clear" w:color="auto" w:fill="E2EFD9" w:themeFill="accent6" w:themeFillTint="33"/>
                        </w:rPr>
                        <m:t>ST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shd w:val="clear" w:color="auto" w:fill="E2EFD9" w:themeFill="accent6" w:themeFillTint="33"/>
                        </w:rPr>
                        <m:t>buff%</m:t>
                      </m:r>
                    </m:sub>
                  </m:sSub>
                </m:e>
              </m:nary>
            </m:e>
          </m:d>
        </m:oMath>
      </m:oMathPara>
    </w:p>
    <w:p w14:paraId="01268283" w14:textId="5BC3D0C0" w:rsidR="00C16023" w:rsidRDefault="00000000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TK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otal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T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ie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T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ase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N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T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ar</m:t>
                  </m:r>
                </m:sub>
              </m:sSub>
            </m:e>
          </m:d>
        </m:oMath>
      </m:oMathPara>
    </w:p>
    <w:p w14:paraId="13DB49A6" w14:textId="022C3A3C" w:rsidR="00422C26" w:rsidRPr="00127C38" w:rsidRDefault="00000000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TR</m:t>
                  </m:r>
                </m:e>
              </m:d>
            </m:sub>
          </m:sSub>
          <m:r>
            <w:rPr>
              <w:rFonts w:ascii="Cambria Math" w:hAnsi="Cambria Math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{STR%}</m:t>
              </m:r>
            </m:sub>
          </m:sSub>
        </m:oMath>
      </m:oMathPara>
    </w:p>
    <w:p w14:paraId="7F645943" w14:textId="77777777" w:rsidR="00F43DA5" w:rsidRPr="003726CF" w:rsidRDefault="00F43DA5" w:rsidP="00F43DA5">
      <w:pPr>
        <w:rPr>
          <w:rFonts w:eastAsiaTheme="minorEastAsia"/>
          <w:sz w:val="20"/>
          <w:szCs w:val="20"/>
        </w:rPr>
      </w:pPr>
    </w:p>
    <w:p w14:paraId="47C16D67" w14:textId="77777777" w:rsidR="00F43DA5" w:rsidRPr="00E52911" w:rsidRDefault="00000000" w:rsidP="00F43DA5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i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+1 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basefacto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10 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uckeas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2</m:t>
          </m:r>
        </m:oMath>
      </m:oMathPara>
    </w:p>
    <w:p w14:paraId="628EF13E" w14:textId="77777777" w:rsidR="00F43DA5" w:rsidRPr="003726CF" w:rsidRDefault="00F43DA5" w:rsidP="00F43DA5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C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v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</m:sub>
              </m:sSub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v</m:t>
                  </m:r>
                </m:e>
              </m:box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C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v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/>
              </m:groupChr>
            </m:e>
          </m:box>
        </m:oMath>
      </m:oMathPara>
    </w:p>
    <w:p w14:paraId="75C2B329" w14:textId="496021E9" w:rsidR="00127C38" w:rsidRDefault="00127C38">
      <w:pPr>
        <w:rPr>
          <w:rFonts w:eastAsiaTheme="minorEastAsia"/>
          <w:sz w:val="20"/>
          <w:szCs w:val="20"/>
        </w:rPr>
      </w:pPr>
    </w:p>
    <w:p w14:paraId="5C192CBB" w14:textId="083688D9" w:rsidR="00F43DA5" w:rsidRPr="00F43DA5" w:rsidRDefault="00000000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ckRan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C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r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C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opp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→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C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r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C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pp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→x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∈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ax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C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r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=0→ </m:t>
                  </m:r>
                </m:e>
              </m:eqArr>
            </m:e>
          </m:d>
        </m:oMath>
      </m:oMathPara>
    </w:p>
    <w:p w14:paraId="33B62E83" w14:textId="7E563B73" w:rsidR="000A45E6" w:rsidRPr="00847052" w:rsidRDefault="005757B2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C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r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C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pp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→l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1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C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r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C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opp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→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C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r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→</m:t>
                              </m:r>
                              <w:bookmarkStart w:id="0" w:name="_Hlk49960448"/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sub>
                              </m:sSub>
                              <w:bookmarkEnd w:id="0"/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LC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ri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LC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opp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sub>
                                  </m:sSub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a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+1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d>
                                <m:dPr>
                                  <m:begChr m:val="⌊"/>
                                  <m:endChr m:val="⌋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a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+1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 x∈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&g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C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r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LC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opp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LC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ri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sub>
                                  </m:sSub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a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+1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x∈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,</m:t>
                                  </m:r>
                                  <m:d>
                                    <m:dPr>
                                      <m:begChr m:val="⌊"/>
                                      <m:endChr m:val="⌋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max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+1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CK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opp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4LC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pri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</m:eqArr>
                        </m:e>
                      </m:d>
                      <m:nary>
                        <m:naryPr>
                          <m:chr m:val="⋁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ax</m:t>
                              </m:r>
                            </m:sub>
                          </m:sSub>
                        </m:sup>
                        <m:e/>
                      </m:nary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den>
          </m:f>
        </m:oMath>
      </m:oMathPara>
    </w:p>
    <w:p w14:paraId="523C6F41" w14:textId="5658107B" w:rsidR="000A45E6" w:rsidRPr="000A45E6" w:rsidRDefault="00000000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ckRan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9,51,65</m:t>
              </m:r>
            </m:e>
          </m:d>
          <m:r>
            <w:rPr>
              <w:rFonts w:ascii="Cambria Math" w:hAnsi="Cambria Math"/>
              <w:sz w:val="20"/>
              <w:szCs w:val="20"/>
            </w:rPr>
            <m:t>=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, 116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≤51 →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,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9+1)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×65</m:t>
                              </m:r>
                            </m:den>
                          </m:f>
                        </m:e>
                      </m:d>
                    </m:e>
                  </m:d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&gt;51 →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,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9+1)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6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×51</m:t>
                              </m:r>
                            </m:den>
                          </m:f>
                        </m:e>
                      </m:d>
                    </m:e>
                  </m:d>
                </m:e>
              </m:eqArr>
            </m:e>
          </m:d>
        </m:oMath>
      </m:oMathPara>
    </w:p>
    <w:p w14:paraId="3649A28B" w14:textId="0E4B09B6" w:rsidR="000A45E6" w:rsidRPr="000A45E6" w:rsidRDefault="000A45E6">
      <w:pPr>
        <w:rPr>
          <w:rFonts w:eastAsiaTheme="minorEastAsia"/>
          <w:sz w:val="20"/>
          <w:szCs w:val="20"/>
        </w:rPr>
      </w:pPr>
    </w:p>
    <w:p w14:paraId="4EC77997" w14:textId="48B5BEC5" w:rsidR="001B2F1E" w:rsidRPr="003726CF" w:rsidRDefault="00006EC3" w:rsidP="00F43DA5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y=mx+b :m=±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 b=10|10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7EDB9725" w14:textId="225BC2DB" w:rsidR="00E52911" w:rsidRPr="00E52911" w:rsidRDefault="00E52911" w:rsidP="003726CF">
      <w:pPr>
        <w:rPr>
          <w:rFonts w:eastAsiaTheme="minorEastAsia"/>
          <w:sz w:val="20"/>
          <w:szCs w:val="20"/>
        </w:rPr>
      </w:pPr>
    </w:p>
    <w:p w14:paraId="721F9EC1" w14:textId="428D1CD7" w:rsidR="00373879" w:rsidRPr="00AC592E" w:rsidRDefault="00000000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+k  mod m </m:t>
          </m:r>
        </m:oMath>
      </m:oMathPara>
    </w:p>
    <w:p w14:paraId="3A98454A" w14:textId="7EA6F1E9" w:rsidR="00AC592E" w:rsidRDefault="00AC592E">
      <w:pPr>
        <w:rPr>
          <w:rFonts w:eastAsiaTheme="minorEastAsia"/>
          <w:sz w:val="20"/>
          <w:szCs w:val="20"/>
        </w:rPr>
      </w:pPr>
    </w:p>
    <w:p w14:paraId="659B632A" w14:textId="01C795F1" w:rsidR="00AC592E" w:rsidRDefault="00AC592E">
      <w:pPr>
        <w:rPr>
          <w:rFonts w:eastAsiaTheme="minorEastAsia"/>
          <w:sz w:val="20"/>
          <w:szCs w:val="20"/>
        </w:rPr>
      </w:pPr>
    </w:p>
    <w:p w14:paraId="60CFFE8A" w14:textId="3095CE14" w:rsidR="00872EC1" w:rsidRDefault="00872EC1" w:rsidP="009E43F5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 w:rsidR="009E43F5">
        <w:rPr>
          <w:rFonts w:eastAsiaTheme="minorEastAsia"/>
          <w:sz w:val="20"/>
          <w:szCs w:val="20"/>
        </w:rPr>
        <w:t>Regular DEX:</w:t>
      </w:r>
      <w:r>
        <w:rPr>
          <w:rFonts w:eastAsiaTheme="minorEastAsia"/>
          <w:sz w:val="20"/>
          <w:szCs w:val="20"/>
        </w:rPr>
        <w:t xml:space="preserve"> character </w:t>
      </w:r>
      <w:r w:rsidR="009E43F5" w:rsidRPr="009E43F5">
        <w:rPr>
          <w:rFonts w:eastAsiaTheme="minorEastAsia"/>
          <w:sz w:val="20"/>
          <w:szCs w:val="20"/>
        </w:rPr>
        <w:t>≈</w:t>
      </w:r>
      <w:r w:rsidR="00284511">
        <w:rPr>
          <w:rFonts w:eastAsiaTheme="minorEastAsia"/>
          <w:sz w:val="20"/>
          <w:szCs w:val="20"/>
        </w:rPr>
        <w:t>50-100</w:t>
      </w:r>
      <w:r w:rsidR="009E43F5">
        <w:rPr>
          <w:rFonts w:eastAsiaTheme="minorEastAsia"/>
          <w:sz w:val="20"/>
          <w:szCs w:val="20"/>
        </w:rPr>
        <w:t xml:space="preserve">, bonus </w:t>
      </w:r>
      <w:r w:rsidR="009E43F5" w:rsidRPr="009E43F5">
        <w:rPr>
          <w:rFonts w:eastAsiaTheme="minorEastAsia"/>
          <w:sz w:val="20"/>
          <w:szCs w:val="20"/>
        </w:rPr>
        <w:t>≈</w:t>
      </w:r>
      <w:r w:rsidR="009E43F5">
        <w:rPr>
          <w:rFonts w:eastAsiaTheme="minorEastAsia"/>
          <w:sz w:val="20"/>
          <w:szCs w:val="20"/>
        </w:rPr>
        <w:t>0-50</w:t>
      </w:r>
      <w:r>
        <w:rPr>
          <w:rFonts w:eastAsiaTheme="minorEastAsia"/>
          <w:sz w:val="20"/>
          <w:szCs w:val="20"/>
        </w:rPr>
        <w:t xml:space="preserve">, class </w:t>
      </w:r>
      <w:r w:rsidR="009E43F5" w:rsidRPr="009E43F5">
        <w:rPr>
          <w:rFonts w:eastAsiaTheme="minorEastAsia"/>
          <w:sz w:val="20"/>
          <w:szCs w:val="20"/>
        </w:rPr>
        <w:t>≈</w:t>
      </w:r>
      <w:r w:rsidR="00284511">
        <w:rPr>
          <w:rFonts w:eastAsiaTheme="minorEastAsia"/>
          <w:sz w:val="20"/>
          <w:szCs w:val="20"/>
        </w:rPr>
        <w:t>100-</w:t>
      </w:r>
      <w:r w:rsidR="00573E4A">
        <w:rPr>
          <w:rFonts w:eastAsiaTheme="minorEastAsia"/>
          <w:sz w:val="20"/>
          <w:szCs w:val="20"/>
        </w:rPr>
        <w:t>1</w:t>
      </w:r>
      <w:r w:rsidR="00DF5C7F">
        <w:rPr>
          <w:rFonts w:eastAsiaTheme="minorEastAsia"/>
          <w:sz w:val="20"/>
          <w:szCs w:val="20"/>
        </w:rPr>
        <w:t>6</w:t>
      </w:r>
      <w:r>
        <w:rPr>
          <w:rFonts w:eastAsiaTheme="minorEastAsia"/>
          <w:sz w:val="20"/>
          <w:szCs w:val="20"/>
        </w:rPr>
        <w:t xml:space="preserve">0, </w:t>
      </w:r>
      <w:r w:rsidR="00DF5C7F">
        <w:rPr>
          <w:rFonts w:eastAsiaTheme="minorEastAsia"/>
          <w:sz w:val="20"/>
          <w:szCs w:val="20"/>
        </w:rPr>
        <w:t xml:space="preserve">adjustments </w:t>
      </w:r>
      <w:r w:rsidR="00DF5C7F" w:rsidRPr="009E43F5">
        <w:rPr>
          <w:rFonts w:eastAsiaTheme="minorEastAsia"/>
          <w:sz w:val="20"/>
          <w:szCs w:val="20"/>
        </w:rPr>
        <w:t>≈</w:t>
      </w:r>
      <w:r w:rsidR="00DF5C7F">
        <w:rPr>
          <w:rFonts w:eastAsiaTheme="minorEastAsia"/>
          <w:sz w:val="20"/>
          <w:szCs w:val="20"/>
        </w:rPr>
        <w:t>0-40</w:t>
      </w:r>
      <w:r>
        <w:rPr>
          <w:rFonts w:eastAsiaTheme="minorEastAsia"/>
          <w:sz w:val="20"/>
          <w:szCs w:val="20"/>
        </w:rPr>
        <w:t>, average DEX=</w:t>
      </w:r>
      <w:r w:rsidR="00284511">
        <w:rPr>
          <w:rFonts w:eastAsiaTheme="minorEastAsia"/>
          <w:sz w:val="20"/>
          <w:szCs w:val="20"/>
        </w:rPr>
        <w:t>5</w:t>
      </w:r>
      <w:r w:rsidR="00573E4A">
        <w:rPr>
          <w:rFonts w:eastAsiaTheme="minorEastAsia"/>
          <w:sz w:val="20"/>
          <w:szCs w:val="20"/>
        </w:rPr>
        <w:t>0</w:t>
      </w:r>
      <w:r w:rsidR="00284511">
        <w:rPr>
          <w:rFonts w:eastAsiaTheme="minorEastAsia"/>
          <w:sz w:val="20"/>
          <w:szCs w:val="20"/>
        </w:rPr>
        <w:t>-</w:t>
      </w:r>
      <w:r w:rsidR="00DF5C7F">
        <w:rPr>
          <w:rFonts w:eastAsiaTheme="minorEastAsia"/>
          <w:sz w:val="20"/>
          <w:szCs w:val="20"/>
        </w:rPr>
        <w:t>300</w:t>
      </w:r>
      <w:r w:rsidR="00573E4A">
        <w:rPr>
          <w:rFonts w:eastAsiaTheme="minorEastAsia"/>
          <w:sz w:val="20"/>
          <w:szCs w:val="20"/>
        </w:rPr>
        <w:br/>
      </w:r>
      <w:r w:rsidR="00573E4A">
        <w:rPr>
          <w:rFonts w:eastAsiaTheme="minorEastAsia"/>
          <w:sz w:val="20"/>
          <w:szCs w:val="20"/>
        </w:rPr>
        <w:tab/>
      </w:r>
      <w:r w:rsidR="00573E4A">
        <w:rPr>
          <w:rFonts w:eastAsiaTheme="minorEastAsia"/>
          <w:sz w:val="20"/>
          <w:szCs w:val="20"/>
        </w:rPr>
        <w:tab/>
      </w:r>
      <w:r w:rsidR="00DF5C7F">
        <w:rPr>
          <w:rFonts w:eastAsiaTheme="minorEastAsia"/>
          <w:sz w:val="20"/>
          <w:szCs w:val="20"/>
        </w:rPr>
        <w:t>Regular AGI:</w:t>
      </w:r>
      <w:r w:rsidR="00573E4A">
        <w:rPr>
          <w:rFonts w:eastAsiaTheme="minorEastAsia"/>
          <w:sz w:val="20"/>
          <w:szCs w:val="20"/>
        </w:rPr>
        <w:t xml:space="preserve"> character </w:t>
      </w:r>
      <w:r w:rsidR="00DF5C7F" w:rsidRPr="009E43F5">
        <w:rPr>
          <w:rFonts w:eastAsiaTheme="minorEastAsia"/>
          <w:sz w:val="20"/>
          <w:szCs w:val="20"/>
        </w:rPr>
        <w:t>≈</w:t>
      </w:r>
      <w:r w:rsidR="00573E4A">
        <w:rPr>
          <w:rFonts w:eastAsiaTheme="minorEastAsia"/>
          <w:sz w:val="20"/>
          <w:szCs w:val="20"/>
        </w:rPr>
        <w:t>50</w:t>
      </w:r>
      <w:r w:rsidR="00284511">
        <w:rPr>
          <w:rFonts w:eastAsiaTheme="minorEastAsia"/>
          <w:sz w:val="20"/>
          <w:szCs w:val="20"/>
        </w:rPr>
        <w:t>-100</w:t>
      </w:r>
      <w:r w:rsidR="00DF5C7F">
        <w:rPr>
          <w:rFonts w:eastAsiaTheme="minorEastAsia"/>
          <w:sz w:val="20"/>
          <w:szCs w:val="20"/>
        </w:rPr>
        <w:t xml:space="preserve">, bonus </w:t>
      </w:r>
      <w:r w:rsidR="00DF5C7F" w:rsidRPr="009E43F5">
        <w:rPr>
          <w:rFonts w:eastAsiaTheme="minorEastAsia"/>
          <w:sz w:val="20"/>
          <w:szCs w:val="20"/>
        </w:rPr>
        <w:t>≈</w:t>
      </w:r>
      <w:r w:rsidR="00DF5C7F">
        <w:rPr>
          <w:rFonts w:eastAsiaTheme="minorEastAsia"/>
          <w:sz w:val="20"/>
          <w:szCs w:val="20"/>
        </w:rPr>
        <w:t>0-50</w:t>
      </w:r>
      <w:r w:rsidR="00573E4A">
        <w:rPr>
          <w:rFonts w:eastAsiaTheme="minorEastAsia"/>
          <w:sz w:val="20"/>
          <w:szCs w:val="20"/>
        </w:rPr>
        <w:t xml:space="preserve">, class </w:t>
      </w:r>
      <w:r w:rsidR="00DF5C7F" w:rsidRPr="009E43F5">
        <w:rPr>
          <w:rFonts w:eastAsiaTheme="minorEastAsia"/>
          <w:sz w:val="20"/>
          <w:szCs w:val="20"/>
        </w:rPr>
        <w:t>≈</w:t>
      </w:r>
      <w:r w:rsidR="00573E4A">
        <w:rPr>
          <w:rFonts w:eastAsiaTheme="minorEastAsia"/>
          <w:sz w:val="20"/>
          <w:szCs w:val="20"/>
        </w:rPr>
        <w:t>80</w:t>
      </w:r>
      <w:r w:rsidR="00284511">
        <w:rPr>
          <w:rFonts w:eastAsiaTheme="minorEastAsia"/>
          <w:sz w:val="20"/>
          <w:szCs w:val="20"/>
        </w:rPr>
        <w:t>-1</w:t>
      </w:r>
      <w:r w:rsidR="00DF5C7F">
        <w:rPr>
          <w:rFonts w:eastAsiaTheme="minorEastAsia"/>
          <w:sz w:val="20"/>
          <w:szCs w:val="20"/>
        </w:rPr>
        <w:t>4</w:t>
      </w:r>
      <w:r w:rsidR="00284511">
        <w:rPr>
          <w:rFonts w:eastAsiaTheme="minorEastAsia"/>
          <w:sz w:val="20"/>
          <w:szCs w:val="20"/>
        </w:rPr>
        <w:t>0</w:t>
      </w:r>
      <w:r w:rsidR="00573E4A">
        <w:rPr>
          <w:rFonts w:eastAsiaTheme="minorEastAsia"/>
          <w:sz w:val="20"/>
          <w:szCs w:val="20"/>
        </w:rPr>
        <w:t xml:space="preserve">, </w:t>
      </w:r>
      <w:r w:rsidR="00DF5C7F">
        <w:rPr>
          <w:rFonts w:eastAsiaTheme="minorEastAsia"/>
          <w:sz w:val="20"/>
          <w:szCs w:val="20"/>
        </w:rPr>
        <w:t xml:space="preserve">adjustments </w:t>
      </w:r>
      <w:r w:rsidR="00DF5C7F" w:rsidRPr="009E43F5">
        <w:rPr>
          <w:rFonts w:eastAsiaTheme="minorEastAsia"/>
          <w:sz w:val="20"/>
          <w:szCs w:val="20"/>
        </w:rPr>
        <w:t>≈</w:t>
      </w:r>
      <w:r w:rsidR="00DF5C7F">
        <w:rPr>
          <w:rFonts w:eastAsiaTheme="minorEastAsia"/>
          <w:sz w:val="20"/>
          <w:szCs w:val="20"/>
        </w:rPr>
        <w:t>0-40</w:t>
      </w:r>
      <w:r w:rsidR="00573E4A">
        <w:rPr>
          <w:rFonts w:eastAsiaTheme="minorEastAsia"/>
          <w:sz w:val="20"/>
          <w:szCs w:val="20"/>
        </w:rPr>
        <w:t>, average AGI=40</w:t>
      </w:r>
      <w:r w:rsidR="00284511">
        <w:rPr>
          <w:rFonts w:eastAsiaTheme="minorEastAsia"/>
          <w:sz w:val="20"/>
          <w:szCs w:val="20"/>
        </w:rPr>
        <w:t>-120</w:t>
      </w:r>
    </w:p>
    <w:p w14:paraId="2860914D" w14:textId="2E8FE82A" w:rsidR="00AC592E" w:rsidRPr="00D80189" w:rsidRDefault="00000000">
      <w:pPr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E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OT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≤250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≥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E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har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≤25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≥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E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onus</m:t>
                              </m:r>
                            </m:sub>
                          </m:sSub>
                        </m:e>
                      </m:nary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≤25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≥0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≤50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≥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E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lass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25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≥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DE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dj</m:t>
                                  </m:r>
                                </m:sub>
                              </m:sSub>
                            </m:e>
                          </m:nary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25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≥0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00.0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≤5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≥0.01</m:t>
              </m:r>
            </m:sup>
          </m:sSubSup>
        </m:oMath>
      </m:oMathPara>
    </w:p>
    <w:p w14:paraId="2C74E14C" w14:textId="23426229" w:rsidR="00D80189" w:rsidRPr="006F03BE" w:rsidRDefault="00000000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CC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250-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C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quip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≤25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≥1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C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dj</m:t>
                  </m:r>
                </m:sub>
              </m:sSub>
            </m:e>
          </m:nary>
        </m:oMath>
      </m:oMathPara>
    </w:p>
    <w:p w14:paraId="44014912" w14:textId="5F66C0C0" w:rsidR="006F03BE" w:rsidRPr="00D80189" w:rsidRDefault="00000000" w:rsidP="006F03BE">
      <w:pPr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G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OT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≤250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≥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G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har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≤25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≥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G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onus</m:t>
                              </m:r>
                            </m:sub>
                          </m:sSub>
                        </m:e>
                      </m:nary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≤25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≥0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≤50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≥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G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lass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25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≥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G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dj</m:t>
                                  </m:r>
                                </m:sub>
                              </m:sSub>
                            </m:e>
                          </m:nary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25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≥0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00.0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≤5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≥0.01</m:t>
              </m:r>
            </m:sup>
          </m:sSubSup>
        </m:oMath>
      </m:oMathPara>
    </w:p>
    <w:p w14:paraId="182E51B5" w14:textId="5F46E44D" w:rsidR="006F03BE" w:rsidRDefault="006F03BE">
      <w:pPr>
        <w:rPr>
          <w:rFonts w:eastAsiaTheme="minorEastAsia"/>
          <w:sz w:val="20"/>
          <w:szCs w:val="20"/>
        </w:rPr>
      </w:pPr>
    </w:p>
    <w:p w14:paraId="3DB13FC1" w14:textId="53E7AA86" w:rsidR="00346282" w:rsidRDefault="00346282">
      <w:pPr>
        <w:rPr>
          <w:rFonts w:eastAsiaTheme="minorEastAsia"/>
          <w:sz w:val="20"/>
          <w:szCs w:val="20"/>
        </w:rPr>
      </w:pPr>
    </w:p>
    <w:p w14:paraId="7985C798" w14:textId="5056F2F9" w:rsidR="00346282" w:rsidRPr="003265FB" w:rsidRDefault="00F007E8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, n, s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k=0</m:t>
              </m:r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p-n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</m:t>
                      </m:r>
                    </m:den>
                  </m:f>
                </m:e>
              </m:d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-s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-1</m:t>
                      </m:r>
                    </m:den>
                  </m:f>
                </m:e>
              </m:d>
            </m:e>
          </m:nary>
        </m:oMath>
      </m:oMathPara>
    </w:p>
    <w:p w14:paraId="32B42515" w14:textId="43FF5C50" w:rsidR="003265FB" w:rsidRDefault="003265FB">
      <w:pPr>
        <w:rPr>
          <w:rFonts w:eastAsiaTheme="minorEastAsia"/>
          <w:sz w:val="20"/>
          <w:szCs w:val="20"/>
        </w:rPr>
      </w:pPr>
    </w:p>
    <w:p w14:paraId="3685400E" w14:textId="30F72E81" w:rsidR="003265FB" w:rsidRDefault="003265FB">
      <w:pPr>
        <w:rPr>
          <w:rFonts w:eastAsiaTheme="minorEastAsia"/>
          <w:sz w:val="20"/>
          <w:szCs w:val="20"/>
        </w:rPr>
      </w:pPr>
    </w:p>
    <w:p w14:paraId="15BFE767" w14:textId="7E1D1A67" w:rsidR="003265FB" w:rsidRDefault="003265FB">
      <w:pPr>
        <w:rPr>
          <w:rFonts w:eastAsiaTheme="minorEastAsia"/>
          <w:sz w:val="20"/>
          <w:szCs w:val="20"/>
        </w:rPr>
      </w:pPr>
    </w:p>
    <w:p w14:paraId="3D8AE644" w14:textId="167BD2F0" w:rsidR="003265FB" w:rsidRDefault="003265FB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ffensive Formu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510"/>
        <w:gridCol w:w="900"/>
        <w:gridCol w:w="5305"/>
      </w:tblGrid>
      <w:tr w:rsidR="0058772F" w14:paraId="182F28F5" w14:textId="77777777" w:rsidTr="003D5B00">
        <w:tc>
          <w:tcPr>
            <w:tcW w:w="1075" w:type="dxa"/>
          </w:tcPr>
          <w:p w14:paraId="2AF77DFE" w14:textId="5AB06463" w:rsidR="0058772F" w:rsidRDefault="00605D6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TR</w:t>
            </w:r>
            <w:r w:rsidRPr="003265FB">
              <w:rPr>
                <w:rFonts w:eastAsiaTheme="minorEastAsia"/>
                <w:sz w:val="20"/>
                <w:szCs w:val="20"/>
                <w:vertAlign w:val="subscript"/>
              </w:rPr>
              <w:t>BASE</w:t>
            </w:r>
          </w:p>
        </w:tc>
        <w:tc>
          <w:tcPr>
            <w:tcW w:w="3510" w:type="dxa"/>
          </w:tcPr>
          <w:p w14:paraId="73A94985" w14:textId="1E0F0DAD" w:rsidR="0058772F" w:rsidRDefault="00605D6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aracter Strength Stat</w:t>
            </w:r>
          </w:p>
        </w:tc>
        <w:tc>
          <w:tcPr>
            <w:tcW w:w="900" w:type="dxa"/>
          </w:tcPr>
          <w:p w14:paraId="407661C3" w14:textId="1F8AD638" w:rsidR="0058772F" w:rsidRDefault="00605D6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yte</w:t>
            </w:r>
          </w:p>
        </w:tc>
        <w:tc>
          <w:tcPr>
            <w:tcW w:w="5305" w:type="dxa"/>
          </w:tcPr>
          <w:p w14:paraId="189145CB" w14:textId="77777777" w:rsidR="0058772F" w:rsidRDefault="0058772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7273A" w14:paraId="3976FBB9" w14:textId="77777777" w:rsidTr="003D5B00">
        <w:tc>
          <w:tcPr>
            <w:tcW w:w="1075" w:type="dxa"/>
          </w:tcPr>
          <w:p w14:paraId="6442F8EC" w14:textId="2A7834BF" w:rsidR="0047273A" w:rsidRDefault="0047273A" w:rsidP="0047273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TR</w:t>
            </w:r>
            <w:r w:rsidRPr="003265FB">
              <w:rPr>
                <w:rFonts w:eastAsiaTheme="minorEastAsia"/>
                <w:sz w:val="20"/>
                <w:szCs w:val="20"/>
                <w:vertAlign w:val="subscript"/>
              </w:rPr>
              <w:t>MOD</w:t>
            </w:r>
          </w:p>
        </w:tc>
        <w:tc>
          <w:tcPr>
            <w:tcW w:w="3510" w:type="dxa"/>
          </w:tcPr>
          <w:p w14:paraId="78545F3B" w14:textId="647E9BE4" w:rsidR="0047273A" w:rsidRDefault="0047273A" w:rsidP="0047273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aracter Strength Modifiers</w:t>
            </w:r>
          </w:p>
        </w:tc>
        <w:tc>
          <w:tcPr>
            <w:tcW w:w="900" w:type="dxa"/>
          </w:tcPr>
          <w:p w14:paraId="57D6510B" w14:textId="3C074109" w:rsidR="0047273A" w:rsidRDefault="009D2D70" w:rsidP="0047273A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Theme="minorEastAsia"/>
                <w:sz w:val="20"/>
                <w:szCs w:val="20"/>
              </w:rPr>
              <w:t>s</w:t>
            </w:r>
            <w:r w:rsidR="0047273A">
              <w:rPr>
                <w:rFonts w:eastAsiaTheme="minorEastAsia"/>
                <w:sz w:val="20"/>
                <w:szCs w:val="20"/>
              </w:rPr>
              <w:t>byt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[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]</w:t>
            </w:r>
          </w:p>
        </w:tc>
        <w:tc>
          <w:tcPr>
            <w:tcW w:w="5305" w:type="dxa"/>
          </w:tcPr>
          <w:p w14:paraId="53F00184" w14:textId="4FB86F0B" w:rsidR="00F05D8A" w:rsidRDefault="00F05D8A" w:rsidP="0047273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ercent modifier (hundreds value)</w:t>
            </w:r>
          </w:p>
        </w:tc>
      </w:tr>
      <w:tr w:rsidR="0047273A" w14:paraId="143C33C7" w14:textId="77777777" w:rsidTr="003D5B00">
        <w:tc>
          <w:tcPr>
            <w:tcW w:w="1075" w:type="dxa"/>
          </w:tcPr>
          <w:p w14:paraId="24A3A8B9" w14:textId="3BD2F5C0" w:rsidR="0047273A" w:rsidRDefault="0047273A" w:rsidP="0047273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TR</w:t>
            </w:r>
            <w:r w:rsidRPr="003265FB">
              <w:rPr>
                <w:rFonts w:eastAsiaTheme="minorEastAsia"/>
                <w:sz w:val="20"/>
                <w:szCs w:val="20"/>
                <w:vertAlign w:val="subscript"/>
              </w:rPr>
              <w:t>BON</w:t>
            </w:r>
            <w:r>
              <w:rPr>
                <w:rFonts w:eastAsiaTheme="minorEastAsia"/>
                <w:sz w:val="20"/>
                <w:szCs w:val="20"/>
                <w:vertAlign w:val="subscript"/>
              </w:rPr>
              <w:t>US</w:t>
            </w:r>
          </w:p>
        </w:tc>
        <w:tc>
          <w:tcPr>
            <w:tcW w:w="3510" w:type="dxa"/>
          </w:tcPr>
          <w:p w14:paraId="358C83BF" w14:textId="0CDF18C0" w:rsidR="0047273A" w:rsidRDefault="0047273A" w:rsidP="0047273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aracter Strength Bonuses</w:t>
            </w:r>
          </w:p>
        </w:tc>
        <w:tc>
          <w:tcPr>
            <w:tcW w:w="900" w:type="dxa"/>
          </w:tcPr>
          <w:p w14:paraId="6AA6F540" w14:textId="2F91A556" w:rsidR="0047273A" w:rsidRDefault="009D2D70" w:rsidP="0047273A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Theme="minorEastAsia"/>
                <w:sz w:val="20"/>
                <w:szCs w:val="20"/>
              </w:rPr>
              <w:t>s</w:t>
            </w:r>
            <w:r w:rsidR="0047273A">
              <w:rPr>
                <w:rFonts w:eastAsiaTheme="minorEastAsia"/>
                <w:sz w:val="20"/>
                <w:szCs w:val="20"/>
              </w:rPr>
              <w:t>byt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[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]</w:t>
            </w:r>
          </w:p>
        </w:tc>
        <w:tc>
          <w:tcPr>
            <w:tcW w:w="5305" w:type="dxa"/>
          </w:tcPr>
          <w:p w14:paraId="221B814D" w14:textId="77777777" w:rsidR="0047273A" w:rsidRDefault="0047273A" w:rsidP="0047273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7273A" w14:paraId="009B3BDA" w14:textId="77777777" w:rsidTr="003D5B00">
        <w:trPr>
          <w:trHeight w:val="449"/>
        </w:trPr>
        <w:tc>
          <w:tcPr>
            <w:tcW w:w="1075" w:type="dxa"/>
          </w:tcPr>
          <w:p w14:paraId="649B13BC" w14:textId="76F7E94C" w:rsidR="0047273A" w:rsidRDefault="0047273A" w:rsidP="0047273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TR</w:t>
            </w:r>
            <w:r w:rsidRPr="003265FB">
              <w:rPr>
                <w:rFonts w:eastAsiaTheme="minorEastAsia"/>
                <w:sz w:val="20"/>
                <w:szCs w:val="20"/>
                <w:vertAlign w:val="subscript"/>
              </w:rPr>
              <w:t>TOT</w:t>
            </w:r>
            <w:r>
              <w:rPr>
                <w:rFonts w:eastAsiaTheme="minorEastAsia"/>
                <w:sz w:val="20"/>
                <w:szCs w:val="20"/>
                <w:vertAlign w:val="subscript"/>
              </w:rPr>
              <w:t>AL</w:t>
            </w:r>
          </w:p>
        </w:tc>
        <w:tc>
          <w:tcPr>
            <w:tcW w:w="3510" w:type="dxa"/>
          </w:tcPr>
          <w:p w14:paraId="2C510736" w14:textId="794571EF" w:rsidR="0047273A" w:rsidRDefault="0047273A" w:rsidP="0047273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otal Modified Character Strength</w:t>
            </w:r>
          </w:p>
        </w:tc>
        <w:tc>
          <w:tcPr>
            <w:tcW w:w="900" w:type="dxa"/>
          </w:tcPr>
          <w:p w14:paraId="3B8E7C62" w14:textId="77777777" w:rsidR="0047273A" w:rsidRDefault="0047273A" w:rsidP="0047273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05" w:type="dxa"/>
          </w:tcPr>
          <w:p w14:paraId="6446864E" w14:textId="34139347" w:rsidR="0047273A" w:rsidRDefault="00000000" w:rsidP="0047273A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00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[</m:t>
                    </m:r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T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AS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*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ST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MO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/100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+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T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ONUS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2757F3EA" w14:textId="77777777" w:rsidR="0058772F" w:rsidRDefault="0058772F">
      <w:pPr>
        <w:rPr>
          <w:rFonts w:eastAsiaTheme="minorEastAsia"/>
          <w:sz w:val="20"/>
          <w:szCs w:val="20"/>
        </w:rPr>
      </w:pPr>
    </w:p>
    <w:p w14:paraId="33CE0F24" w14:textId="27342A16" w:rsidR="003265FB" w:rsidRDefault="003265FB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/>
        <w:t xml:space="preserve">= </w:t>
      </w:r>
      <w:r w:rsidRPr="003265FB">
        <w:rPr>
          <w:rFonts w:eastAsiaTheme="minorEastAsia"/>
          <w:b/>
          <w:bCs/>
          <w:i/>
          <w:iCs/>
          <w:sz w:val="20"/>
          <w:szCs w:val="20"/>
        </w:rPr>
        <w:t>STR</w:t>
      </w:r>
      <w:r w:rsidRPr="003265FB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= = STR</w:t>
      </w:r>
      <w:r w:rsidRPr="003265FB">
        <w:rPr>
          <w:rFonts w:eastAsiaTheme="minorEastAsia"/>
          <w:sz w:val="20"/>
          <w:szCs w:val="20"/>
          <w:vertAlign w:val="subscript"/>
        </w:rPr>
        <w:t>BASE</w:t>
      </w:r>
      <w:r>
        <w:rPr>
          <w:rFonts w:eastAsiaTheme="minorEastAsia"/>
          <w:sz w:val="20"/>
          <w:szCs w:val="20"/>
        </w:rPr>
        <w:t xml:space="preserve"> * (1 + </w:t>
      </w:r>
      <w:r w:rsidR="00B72E7A">
        <w:rPr>
          <w:rFonts w:eastAsiaTheme="minorEastAsia" w:cstheme="minorHAnsi"/>
          <w:sz w:val="20"/>
          <w:szCs w:val="20"/>
        </w:rPr>
        <w:t>∑(</w:t>
      </w:r>
      <w:r>
        <w:rPr>
          <w:rFonts w:eastAsiaTheme="minorEastAsia"/>
          <w:sz w:val="20"/>
          <w:szCs w:val="20"/>
        </w:rPr>
        <w:t>STR</w:t>
      </w:r>
      <w:r w:rsidRPr="003265FB">
        <w:rPr>
          <w:rFonts w:eastAsiaTheme="minorEastAsia"/>
          <w:sz w:val="20"/>
          <w:szCs w:val="20"/>
          <w:vertAlign w:val="subscript"/>
        </w:rPr>
        <w:t>MOD</w:t>
      </w:r>
      <w:r>
        <w:rPr>
          <w:rFonts w:eastAsiaTheme="minorEastAsia"/>
          <w:sz w:val="20"/>
          <w:szCs w:val="20"/>
        </w:rPr>
        <w:t>)</w:t>
      </w:r>
      <w:r w:rsidR="00B72E7A">
        <w:rPr>
          <w:rFonts w:eastAsiaTheme="minorEastAsia"/>
          <w:sz w:val="20"/>
          <w:szCs w:val="20"/>
        </w:rPr>
        <w:t>)</w:t>
      </w:r>
      <w:r>
        <w:rPr>
          <w:rFonts w:eastAsiaTheme="minorEastAsia"/>
          <w:sz w:val="20"/>
          <w:szCs w:val="20"/>
        </w:rPr>
        <w:t xml:space="preserve"> + STR</w:t>
      </w:r>
      <w:r w:rsidRPr="003265FB">
        <w:rPr>
          <w:rFonts w:eastAsiaTheme="minorEastAsia"/>
          <w:sz w:val="20"/>
          <w:szCs w:val="20"/>
          <w:vertAlign w:val="subscript"/>
        </w:rPr>
        <w:t>BON</w:t>
      </w:r>
      <w:r>
        <w:rPr>
          <w:rFonts w:eastAsiaTheme="minorEastAsia"/>
          <w:sz w:val="20"/>
          <w:szCs w:val="20"/>
        </w:rPr>
        <w:br/>
        <w:t>VIT = Character Vitality Stat</w:t>
      </w:r>
      <w:r>
        <w:rPr>
          <w:rFonts w:eastAsiaTheme="minorEastAsia"/>
          <w:sz w:val="20"/>
          <w:szCs w:val="20"/>
        </w:rPr>
        <w:br/>
        <w:t>VITMOD = Character Vitality Modifiers</w:t>
      </w:r>
      <w:r>
        <w:rPr>
          <w:rFonts w:eastAsiaTheme="minorEastAsia"/>
          <w:sz w:val="20"/>
          <w:szCs w:val="20"/>
        </w:rPr>
        <w:br/>
        <w:t>VITBON = Character Vitality Bonuses</w:t>
      </w:r>
      <w:r>
        <w:rPr>
          <w:rFonts w:eastAsiaTheme="minorEastAsia"/>
          <w:sz w:val="20"/>
          <w:szCs w:val="20"/>
        </w:rPr>
        <w:br/>
        <w:t>VITTOT = Total Modified Character Vitality</w:t>
      </w:r>
    </w:p>
    <w:p w14:paraId="373C29F7" w14:textId="4589F987" w:rsidR="00B72E7A" w:rsidRPr="007F4042" w:rsidRDefault="00000000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T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OTAL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</m:oMath>
      </m:oMathPara>
    </w:p>
    <w:p w14:paraId="710172E2" w14:textId="77777777" w:rsidR="007F4042" w:rsidRDefault="007F4042">
      <w:pPr>
        <w:rPr>
          <w:rFonts w:eastAsiaTheme="minorEastAsia"/>
          <w:sz w:val="20"/>
          <w:szCs w:val="20"/>
        </w:rPr>
      </w:pPr>
    </w:p>
    <w:p w14:paraId="486E34F2" w14:textId="46F2092C" w:rsidR="007F4042" w:rsidRDefault="007F4042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4E56ADFB" w14:textId="750E67A5" w:rsidR="007F4042" w:rsidRDefault="007F4042" w:rsidP="007F4042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Ellipses</w:t>
      </w:r>
    </w:p>
    <w:p w14:paraId="73585E39" w14:textId="388B159D" w:rsidR="007F4042" w:rsidRDefault="007F4042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dentities</w:t>
      </w:r>
    </w:p>
    <w:p w14:paraId="46A06BAE" w14:textId="53EE21F1" w:rsidR="008F3605" w:rsidRPr="008F3605" w:rsidRDefault="008F3605" w:rsidP="008F3605">
      <w:pPr>
        <w:pStyle w:val="ListParagraph"/>
        <w:numPr>
          <w:ilvl w:val="0"/>
          <w:numId w:val="1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x</w:t>
      </w:r>
    </w:p>
    <w:p w14:paraId="143AAE20" w14:textId="77777777" w:rsidR="008F3605" w:rsidRDefault="008F3605">
      <w:pPr>
        <w:rPr>
          <w:rFonts w:eastAsiaTheme="minorEastAsia"/>
          <w:sz w:val="20"/>
          <w:szCs w:val="20"/>
        </w:rPr>
      </w:pPr>
    </w:p>
    <w:p w14:paraId="6AD1AE32" w14:textId="373B4EA1" w:rsidR="008F3605" w:rsidRPr="008F3605" w:rsidRDefault="00000000">
      <w:pPr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=1⇒a≥b&gt;0,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a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θ</m:t>
                    </m:r>
                  </m:e>
                </m:func>
              </m:e>
            </m:mr>
            <m:m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b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θ</m:t>
                    </m:r>
                  </m:e>
                </m:func>
              </m:e>
            </m:mr>
          </m:m>
          <m:r>
            <w:rPr>
              <w:rFonts w:ascii="Cambria Math" w:eastAsiaTheme="minorEastAsia" w:hAnsi="Cambria Math"/>
              <w:sz w:val="20"/>
              <w:szCs w:val="20"/>
            </w:rPr>
            <m:t>⇒0≤θ≤2π</m:t>
          </m:r>
        </m:oMath>
      </m:oMathPara>
    </w:p>
    <w:p w14:paraId="1018E693" w14:textId="79037596" w:rsidR="00D5331A" w:rsidRPr="009B66A6" w:rsidRDefault="00000000">
      <w:pPr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=1⇒a≥b&gt;0,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a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θ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func>
              </m:e>
            </m:mr>
            <m:m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b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θ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func>
              </m:e>
            </m:mr>
          </m:m>
          <m:r>
            <w:rPr>
              <w:rFonts w:ascii="Cambria Math" w:eastAsiaTheme="minorEastAsia" w:hAnsi="Cambria Math"/>
              <w:sz w:val="20"/>
              <w:szCs w:val="20"/>
            </w:rPr>
            <m:t>⇒0≤θ≤2π</m:t>
          </m:r>
        </m:oMath>
      </m:oMathPara>
    </w:p>
    <w:p w14:paraId="39ACA8C5" w14:textId="4ACB2951" w:rsidR="009B66A6" w:rsidRPr="009B66A6" w:rsidRDefault="00000000" w:rsidP="009B66A6">
      <w:pPr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⇒a≥b&gt;0</m:t>
          </m:r>
        </m:oMath>
      </m:oMathPara>
    </w:p>
    <w:p w14:paraId="478B4A89" w14:textId="77777777" w:rsidR="009B66A6" w:rsidRDefault="009B66A6">
      <w:pPr>
        <w:rPr>
          <w:rFonts w:eastAsiaTheme="minorEastAsia"/>
          <w:sz w:val="20"/>
          <w:szCs w:val="20"/>
        </w:rPr>
      </w:pPr>
    </w:p>
    <w:p w14:paraId="04218034" w14:textId="26523C84" w:rsidR="00944D12" w:rsidRPr="00D5331A" w:rsidRDefault="00000000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ab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E</m:t>
          </m:r>
        </m:oMath>
      </m:oMathPara>
    </w:p>
    <w:p w14:paraId="19981CBC" w14:textId="599CA7CD" w:rsidR="00D5331A" w:rsidRPr="00D5331A" w:rsidRDefault="00000000" w:rsidP="00D5331A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a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±e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±e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v=f</m:t>
          </m:r>
        </m:oMath>
      </m:oMathPara>
    </w:p>
    <w:p w14:paraId="58B13BBF" w14:textId="21E38CEE" w:rsidR="00D5331A" w:rsidRPr="00D5331A" w:rsidRDefault="00000000">
      <w:pPr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 ∴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>, b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>,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e= 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 xml:space="preserve"> ∴</m:t>
          </m:r>
          <m:r>
            <w:rPr>
              <w:rFonts w:ascii="Cambria Math" w:eastAsiaTheme="minorEastAsia" w:hAnsi="Cambria Math"/>
              <w:sz w:val="20"/>
              <w:szCs w:val="20"/>
            </w:rPr>
            <m:t>∠∡⊾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420EEC4D" w14:textId="77777777" w:rsidR="007B2421" w:rsidRDefault="007B2421">
      <w:pPr>
        <w:rPr>
          <w:rFonts w:eastAsiaTheme="minorEastAsia"/>
          <w:sz w:val="20"/>
          <w:szCs w:val="20"/>
        </w:rPr>
      </w:pPr>
    </w:p>
    <w:p w14:paraId="3EB08727" w14:textId="77777777" w:rsidR="007B2421" w:rsidRDefault="007B2421">
      <w:pPr>
        <w:rPr>
          <w:rFonts w:eastAsiaTheme="minorEastAsia"/>
          <w:sz w:val="20"/>
          <w:szCs w:val="20"/>
        </w:rPr>
        <w:sectPr w:rsidR="007B2421" w:rsidSect="00C15CF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450"/>
        <w:gridCol w:w="1530"/>
        <w:gridCol w:w="1890"/>
        <w:gridCol w:w="1800"/>
        <w:gridCol w:w="1530"/>
        <w:gridCol w:w="2250"/>
        <w:gridCol w:w="2065"/>
      </w:tblGrid>
      <w:tr w:rsidR="007B2421" w14:paraId="3CC96146" w14:textId="4D872462" w:rsidTr="007B2421">
        <w:tc>
          <w:tcPr>
            <w:tcW w:w="450" w:type="dxa"/>
          </w:tcPr>
          <w:p w14:paraId="33A0CEE3" w14:textId="5CC82E6C" w:rsidR="00351996" w:rsidRDefault="0035199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2D9FC6" w14:textId="1A7EBEC6" w:rsidR="00351996" w:rsidRDefault="00720A5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[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a|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b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]+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c or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a+b</w:t>
            </w:r>
            <w:proofErr w:type="spellEnd"/>
          </w:p>
        </w:tc>
        <w:tc>
          <w:tcPr>
            <w:tcW w:w="1890" w:type="dxa"/>
          </w:tcPr>
          <w:p w14:paraId="60574971" w14:textId="31ADD946" w:rsidR="00351996" w:rsidRDefault="00720A5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[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a|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b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]+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e or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a+c</w:t>
            </w:r>
            <w:proofErr w:type="spellEnd"/>
          </w:p>
        </w:tc>
        <w:tc>
          <w:tcPr>
            <w:tcW w:w="1800" w:type="dxa"/>
          </w:tcPr>
          <w:p w14:paraId="0FA95E14" w14:textId="74F06650" w:rsidR="00351996" w:rsidRDefault="00720A5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[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b|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c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]+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e or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b+c</w:t>
            </w:r>
            <w:proofErr w:type="spellEnd"/>
          </w:p>
        </w:tc>
        <w:tc>
          <w:tcPr>
            <w:tcW w:w="1530" w:type="dxa"/>
          </w:tcPr>
          <w:p w14:paraId="6F8AD990" w14:textId="70999661" w:rsidR="00351996" w:rsidRDefault="00720A5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[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a|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b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]+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l or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a+e</w:t>
            </w:r>
            <w:proofErr w:type="spellEnd"/>
          </w:p>
        </w:tc>
        <w:tc>
          <w:tcPr>
            <w:tcW w:w="2250" w:type="dxa"/>
          </w:tcPr>
          <w:p w14:paraId="3561361F" w14:textId="2D3F4E03" w:rsidR="00351996" w:rsidRDefault="00720A5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[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b|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c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]+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l or b[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e|l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]</w:t>
            </w:r>
          </w:p>
        </w:tc>
        <w:tc>
          <w:tcPr>
            <w:tcW w:w="2065" w:type="dxa"/>
          </w:tcPr>
          <w:p w14:paraId="548BB21F" w14:textId="130B5CF6" w:rsidR="00351996" w:rsidRDefault="00720A50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l+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or c[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e|l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]</w:t>
            </w:r>
          </w:p>
        </w:tc>
      </w:tr>
      <w:tr w:rsidR="007B2421" w14:paraId="6E7B0B17" w14:textId="0E3D2608" w:rsidTr="007B2421">
        <w:tc>
          <w:tcPr>
            <w:tcW w:w="450" w:type="dxa"/>
          </w:tcPr>
          <w:p w14:paraId="63AE282B" w14:textId="41D32892" w:rsidR="00351996" w:rsidRDefault="0035199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530" w:type="dxa"/>
          </w:tcPr>
          <w:p w14:paraId="2B47D75C" w14:textId="2EF59BFB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890" w:type="dxa"/>
          </w:tcPr>
          <w:p w14:paraId="7E1DA0D0" w14:textId="3F6DD6BA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800" w:type="dxa"/>
          </w:tcPr>
          <w:p w14:paraId="51AF34D6" w14:textId="7A45DBFA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530" w:type="dxa"/>
          </w:tcPr>
          <w:p w14:paraId="498AD786" w14:textId="23D8C87A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250" w:type="dxa"/>
          </w:tcPr>
          <w:p w14:paraId="0FC1610C" w14:textId="77777777" w:rsidR="00351996" w:rsidRPr="00DD0D8A" w:rsidRDefault="00000000" w:rsidP="00A862FB">
            <w:pPr>
              <w:jc w:val="center"/>
              <w:rPr>
                <w:rFonts w:ascii="Aptos" w:eastAsia="Aptos" w:hAnsi="Aptos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4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0268B542" w14:textId="137B34E3" w:rsidR="00DD0D8A" w:rsidRPr="00C167E8" w:rsidRDefault="00000000" w:rsidP="00A862FB">
            <w:pPr>
              <w:jc w:val="center"/>
              <w:rPr>
                <w:rFonts w:ascii="Aptos" w:eastAsia="Aptos" w:hAnsi="Aptos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065" w:type="dxa"/>
          </w:tcPr>
          <w:p w14:paraId="5AE8C16B" w14:textId="04B13555" w:rsidR="00351996" w:rsidRPr="00C167E8" w:rsidRDefault="00000000" w:rsidP="00A862FB">
            <w:pPr>
              <w:jc w:val="center"/>
              <w:rPr>
                <w:rFonts w:ascii="Aptos" w:eastAsia="Aptos" w:hAnsi="Aptos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2421" w14:paraId="6B274C06" w14:textId="77777777" w:rsidTr="007B2421">
        <w:tc>
          <w:tcPr>
            <w:tcW w:w="450" w:type="dxa"/>
          </w:tcPr>
          <w:p w14:paraId="75196BB5" w14:textId="6A2E0155" w:rsidR="00A17DA2" w:rsidRDefault="006E515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</w:t>
            </w:r>
            <w:r w:rsidRPr="006E5157">
              <w:rPr>
                <w:rFonts w:eastAsiaTheme="minorEastAsia"/>
                <w:sz w:val="20"/>
                <w:szCs w:val="20"/>
              </w:rPr>
              <w:t>²</w:t>
            </w:r>
          </w:p>
        </w:tc>
        <w:tc>
          <w:tcPr>
            <w:tcW w:w="1530" w:type="dxa"/>
          </w:tcPr>
          <w:p w14:paraId="6B45FA62" w14:textId="0B7D9524" w:rsidR="00A17DA2" w:rsidRPr="009B71C1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14:paraId="76A376B6" w14:textId="62C4D068" w:rsidR="00A17DA2" w:rsidRPr="00F34CE4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00" w:type="dxa"/>
          </w:tcPr>
          <w:p w14:paraId="780E20B8" w14:textId="704DA398" w:rsidR="00A17DA2" w:rsidRPr="00A25978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</w:tcPr>
          <w:p w14:paraId="510A35BE" w14:textId="7980342C" w:rsidR="00A17DA2" w:rsidRPr="00C167E8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50" w:type="dxa"/>
          </w:tcPr>
          <w:p w14:paraId="0FBCA074" w14:textId="49E08C73" w:rsidR="00A17DA2" w:rsidRPr="00A25978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4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7460CD59" w14:textId="77777777" w:rsidR="00A17DA2" w:rsidRPr="00EE15E6" w:rsidRDefault="00000000" w:rsidP="00A862FB">
            <w:pPr>
              <w:jc w:val="center"/>
              <w:rPr>
                <w:rFonts w:ascii="Aptos" w:eastAsia="Aptos" w:hAnsi="Aptos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264413B" w14:textId="0BCA10C1" w:rsidR="00EE15E6" w:rsidRPr="00C167E8" w:rsidRDefault="00000000" w:rsidP="00A862FB">
            <w:pPr>
              <w:jc w:val="center"/>
              <w:rPr>
                <w:rFonts w:ascii="Aptos" w:eastAsia="Aptos" w:hAnsi="Aptos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</m:t>
                    </m:r>
                  </m:den>
                </m:f>
              </m:oMath>
            </m:oMathPara>
          </w:p>
        </w:tc>
      </w:tr>
      <w:tr w:rsidR="007B2421" w14:paraId="2849480E" w14:textId="2E510EC6" w:rsidTr="007B2421">
        <w:tc>
          <w:tcPr>
            <w:tcW w:w="450" w:type="dxa"/>
          </w:tcPr>
          <w:p w14:paraId="14A58CEE" w14:textId="11E1B986" w:rsidR="00351996" w:rsidRDefault="006E515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</w:t>
            </w:r>
          </w:p>
        </w:tc>
        <w:tc>
          <w:tcPr>
            <w:tcW w:w="1530" w:type="dxa"/>
          </w:tcPr>
          <w:p w14:paraId="2E1C396A" w14:textId="07E4DEEB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890" w:type="dxa"/>
          </w:tcPr>
          <w:p w14:paraId="0BD35EC5" w14:textId="0D4249E5" w:rsidR="00351996" w:rsidRDefault="008109CC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800" w:type="dxa"/>
          </w:tcPr>
          <w:p w14:paraId="45E767C6" w14:textId="39EDF16F" w:rsidR="00351996" w:rsidRPr="00A17DA2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den>
                </m:f>
              </m:oMath>
            </m:oMathPara>
          </w:p>
          <w:p w14:paraId="46E75514" w14:textId="5CB0C041" w:rsidR="00A17DA2" w:rsidRDefault="00A17DA2" w:rsidP="00A17DA2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1</m:t>
                    </m:r>
                  </m:e>
                </m:rad>
              </m:oMath>
            </m:oMathPara>
          </w:p>
        </w:tc>
        <w:tc>
          <w:tcPr>
            <w:tcW w:w="1530" w:type="dxa"/>
          </w:tcPr>
          <w:p w14:paraId="32B1D321" w14:textId="1F4B9FBA" w:rsidR="008843C6" w:rsidRPr="008843C6" w:rsidRDefault="00000000" w:rsidP="008843C6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e>
                </m:rad>
              </m:oMath>
            </m:oMathPara>
          </w:p>
          <w:p w14:paraId="33B7ABDF" w14:textId="2B350105" w:rsidR="008843C6" w:rsidRDefault="008843C6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F6D8003" w14:textId="77777777" w:rsidR="00351996" w:rsidRPr="000C6851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l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4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  <w:p w14:paraId="09662DE3" w14:textId="5B886D50" w:rsidR="000C6851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4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rad>
              </m:oMath>
            </m:oMathPara>
          </w:p>
        </w:tc>
        <w:tc>
          <w:tcPr>
            <w:tcW w:w="2065" w:type="dxa"/>
          </w:tcPr>
          <w:p w14:paraId="76B080CB" w14:textId="7409F196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7B2421" w14:paraId="06D41B6D" w14:textId="77777777" w:rsidTr="007B2421">
        <w:tc>
          <w:tcPr>
            <w:tcW w:w="450" w:type="dxa"/>
          </w:tcPr>
          <w:p w14:paraId="579B084A" w14:textId="70C28358" w:rsidR="00182303" w:rsidRDefault="006E515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</w:t>
            </w:r>
            <w:r w:rsidRPr="006E5157">
              <w:rPr>
                <w:rFonts w:eastAsiaTheme="minorEastAsia"/>
                <w:sz w:val="20"/>
                <w:szCs w:val="20"/>
              </w:rPr>
              <w:t>²</w:t>
            </w:r>
          </w:p>
        </w:tc>
        <w:tc>
          <w:tcPr>
            <w:tcW w:w="1530" w:type="dxa"/>
          </w:tcPr>
          <w:p w14:paraId="7199DDD0" w14:textId="4584A08C" w:rsidR="00182303" w:rsidRPr="00163262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14:paraId="36DF7A16" w14:textId="1E352892" w:rsidR="00182303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00" w:type="dxa"/>
          </w:tcPr>
          <w:p w14:paraId="365B6BD8" w14:textId="3C0659FD" w:rsidR="00182303" w:rsidRPr="00182303" w:rsidRDefault="00000000" w:rsidP="00182303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30" w:type="dxa"/>
          </w:tcPr>
          <w:p w14:paraId="15AD5A11" w14:textId="77777777" w:rsidR="00182303" w:rsidRPr="008843C6" w:rsidRDefault="00636B12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oMath>
            </m:oMathPara>
          </w:p>
          <w:p w14:paraId="6C450CBE" w14:textId="585B9273" w:rsidR="008843C6" w:rsidRPr="00163262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50" w:type="dxa"/>
          </w:tcPr>
          <w:p w14:paraId="3006B59B" w14:textId="70DD4413" w:rsidR="00182303" w:rsidRPr="009B71C1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4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rad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65" w:type="dxa"/>
          </w:tcPr>
          <w:p w14:paraId="0C71DA65" w14:textId="70A111F3" w:rsidR="00182303" w:rsidRPr="00C167E8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2421" w14:paraId="754E6F3A" w14:textId="6C49D4CB" w:rsidTr="007B2421">
        <w:tc>
          <w:tcPr>
            <w:tcW w:w="450" w:type="dxa"/>
          </w:tcPr>
          <w:p w14:paraId="1E5E03D9" w14:textId="5C5BEDF6" w:rsidR="00351996" w:rsidRDefault="006E515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</w:t>
            </w:r>
          </w:p>
        </w:tc>
        <w:tc>
          <w:tcPr>
            <w:tcW w:w="1530" w:type="dxa"/>
          </w:tcPr>
          <w:p w14:paraId="17C66F9B" w14:textId="37479962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890" w:type="dxa"/>
          </w:tcPr>
          <w:p w14:paraId="32B443A2" w14:textId="0AF79B97" w:rsidR="00351996" w:rsidRDefault="00720A5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e</m:t>
                </m:r>
              </m:oMath>
            </m:oMathPara>
          </w:p>
        </w:tc>
        <w:tc>
          <w:tcPr>
            <w:tcW w:w="1800" w:type="dxa"/>
          </w:tcPr>
          <w:p w14:paraId="48936BC7" w14:textId="350895EE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e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530" w:type="dxa"/>
          </w:tcPr>
          <w:p w14:paraId="6F5B2C62" w14:textId="77777777" w:rsidR="00351996" w:rsidRPr="0071445F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a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e>
                </m:rad>
              </m:oMath>
            </m:oMathPara>
          </w:p>
          <w:p w14:paraId="5A9A8789" w14:textId="75509CB8" w:rsidR="0071445F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l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2250" w:type="dxa"/>
          </w:tcPr>
          <w:p w14:paraId="4F88AEEF" w14:textId="33F8C097" w:rsidR="00351996" w:rsidRDefault="004A54F6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1</m:t>
                    </m:r>
                  </m:e>
                </m:rad>
              </m:oMath>
            </m:oMathPara>
          </w:p>
        </w:tc>
        <w:tc>
          <w:tcPr>
            <w:tcW w:w="2065" w:type="dxa"/>
          </w:tcPr>
          <w:p w14:paraId="6775630F" w14:textId="720AB78C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2421" w14:paraId="1CA90ADC" w14:textId="77777777" w:rsidTr="007B2421">
        <w:tc>
          <w:tcPr>
            <w:tcW w:w="450" w:type="dxa"/>
          </w:tcPr>
          <w:p w14:paraId="018BDCE6" w14:textId="0D29BA4C" w:rsidR="00636B12" w:rsidRDefault="006E515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</w:t>
            </w:r>
            <w:r w:rsidRPr="006E5157">
              <w:rPr>
                <w:rFonts w:eastAsiaTheme="minorEastAsia"/>
                <w:sz w:val="20"/>
                <w:szCs w:val="20"/>
              </w:rPr>
              <w:t>²</w:t>
            </w:r>
          </w:p>
        </w:tc>
        <w:tc>
          <w:tcPr>
            <w:tcW w:w="1530" w:type="dxa"/>
          </w:tcPr>
          <w:p w14:paraId="6DA601C0" w14:textId="14284AEB" w:rsidR="00636B12" w:rsidRPr="00163262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14:paraId="149E0450" w14:textId="5F8FCF8D" w:rsidR="00636B12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00" w:type="dxa"/>
          </w:tcPr>
          <w:p w14:paraId="0D181CC0" w14:textId="5322F16B" w:rsidR="00636B12" w:rsidRPr="00F34CE4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</w:tcPr>
          <w:p w14:paraId="10E571E2" w14:textId="77777777" w:rsidR="00636B12" w:rsidRPr="00182360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a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oMath>
            </m:oMathPara>
          </w:p>
          <w:p w14:paraId="7113A140" w14:textId="4F9B5168" w:rsidR="00182360" w:rsidRPr="00163262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50" w:type="dxa"/>
          </w:tcPr>
          <w:p w14:paraId="191E1A99" w14:textId="3A75C2DB" w:rsidR="00636B12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32EF2D49" w14:textId="73B4328C" w:rsidR="00636B12" w:rsidRPr="00F34CE4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2421" w14:paraId="703D8041" w14:textId="1D662545" w:rsidTr="007B2421">
        <w:tc>
          <w:tcPr>
            <w:tcW w:w="450" w:type="dxa"/>
          </w:tcPr>
          <w:p w14:paraId="5D0E09D1" w14:textId="721E4DD7" w:rsidR="00351996" w:rsidRDefault="006E515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e</w:t>
            </w:r>
          </w:p>
        </w:tc>
        <w:tc>
          <w:tcPr>
            <w:tcW w:w="1530" w:type="dxa"/>
          </w:tcPr>
          <w:p w14:paraId="7E9B799A" w14:textId="79CDEBEE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890" w:type="dxa"/>
          </w:tcPr>
          <w:p w14:paraId="2D95119E" w14:textId="5A0A8757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800" w:type="dxa"/>
          </w:tcPr>
          <w:p w14:paraId="4AD199DD" w14:textId="223C90B0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530" w:type="dxa"/>
          </w:tcPr>
          <w:p w14:paraId="6608875A" w14:textId="1D472839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250" w:type="dxa"/>
          </w:tcPr>
          <w:p w14:paraId="6357DA19" w14:textId="1083B1E5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2065" w:type="dxa"/>
          </w:tcPr>
          <w:p w14:paraId="72B09457" w14:textId="1AA3F534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c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4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den>
                </m:f>
              </m:oMath>
            </m:oMathPara>
          </w:p>
        </w:tc>
      </w:tr>
      <w:tr w:rsidR="007B2421" w14:paraId="58B39CB2" w14:textId="77777777" w:rsidTr="007B2421">
        <w:tc>
          <w:tcPr>
            <w:tcW w:w="450" w:type="dxa"/>
          </w:tcPr>
          <w:p w14:paraId="04E01B89" w14:textId="21A18E18" w:rsidR="007E6547" w:rsidRDefault="006E515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e</w:t>
            </w:r>
            <w:r w:rsidRPr="006E5157">
              <w:rPr>
                <w:rFonts w:eastAsiaTheme="minorEastAsia"/>
                <w:sz w:val="20"/>
                <w:szCs w:val="20"/>
              </w:rPr>
              <w:t>²</w:t>
            </w:r>
          </w:p>
        </w:tc>
        <w:tc>
          <w:tcPr>
            <w:tcW w:w="1530" w:type="dxa"/>
          </w:tcPr>
          <w:p w14:paraId="248D1BDB" w14:textId="4C3702EB" w:rsidR="007E6547" w:rsidRPr="00A06E5C" w:rsidRDefault="007E6547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-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90" w:type="dxa"/>
          </w:tcPr>
          <w:p w14:paraId="5472662B" w14:textId="43462ED4" w:rsidR="007E6547" w:rsidRPr="00A25978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00" w:type="dxa"/>
          </w:tcPr>
          <w:p w14:paraId="43C64FA5" w14:textId="4CC1CDD3" w:rsidR="007E6547" w:rsidRPr="00A25978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530" w:type="dxa"/>
          </w:tcPr>
          <w:p w14:paraId="63CD4AA5" w14:textId="77777777" w:rsidR="007E6547" w:rsidRPr="001D049D" w:rsidRDefault="007E6547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-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den>
                </m:f>
              </m:oMath>
            </m:oMathPara>
          </w:p>
          <w:p w14:paraId="29EA467B" w14:textId="7F881480" w:rsidR="001D049D" w:rsidRPr="00163262" w:rsidRDefault="001D049D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2250" w:type="dxa"/>
          </w:tcPr>
          <w:p w14:paraId="1B9EB8D9" w14:textId="1DBEEAE9" w:rsidR="007E6547" w:rsidRPr="009B71C1" w:rsidRDefault="007E6547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-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65" w:type="dxa"/>
          </w:tcPr>
          <w:p w14:paraId="33262058" w14:textId="0572C154" w:rsidR="007E6547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7B2421" w14:paraId="36EA9A63" w14:textId="7B37CA5C" w:rsidTr="007B2421">
        <w:tc>
          <w:tcPr>
            <w:tcW w:w="450" w:type="dxa"/>
          </w:tcPr>
          <w:p w14:paraId="026E216C" w14:textId="2D52DED2" w:rsidR="00351996" w:rsidRPr="006E5157" w:rsidRDefault="006E5157">
            <w:pPr>
              <w:rPr>
                <w:rFonts w:eastAsiaTheme="minorEastAsia" w:cstheme="minorHAnsi"/>
                <w:sz w:val="20"/>
                <w:szCs w:val="20"/>
              </w:rPr>
            </w:pPr>
            <w:r w:rsidRPr="006E5157">
              <w:rPr>
                <w:rFonts w:eastAsiaTheme="minorEastAsia"/>
                <w:sz w:val="20"/>
                <w:szCs w:val="20"/>
              </w:rPr>
              <w:t>ℓ</w:t>
            </w:r>
          </w:p>
        </w:tc>
        <w:tc>
          <w:tcPr>
            <w:tcW w:w="1530" w:type="dxa"/>
          </w:tcPr>
          <w:p w14:paraId="5604DD9C" w14:textId="05316379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890" w:type="dxa"/>
          </w:tcPr>
          <w:p w14:paraId="13B69E6A" w14:textId="34912FCE" w:rsidR="00351996" w:rsidRDefault="00351996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-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800" w:type="dxa"/>
          </w:tcPr>
          <w:p w14:paraId="5FE812D6" w14:textId="00E3A63A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530" w:type="dxa"/>
          </w:tcPr>
          <w:p w14:paraId="65277CC6" w14:textId="623D63C5" w:rsidR="00351996" w:rsidRDefault="0073354B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250" w:type="dxa"/>
          </w:tcPr>
          <w:p w14:paraId="6C1D6A17" w14:textId="42CC842D" w:rsidR="00351996" w:rsidRPr="00A25978" w:rsidRDefault="004F2071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065" w:type="dxa"/>
          </w:tcPr>
          <w:p w14:paraId="3406265C" w14:textId="77777777" w:rsidR="00351996" w:rsidRPr="006E5157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ce</m:t>
                </m:r>
              </m:oMath>
            </m:oMathPara>
          </w:p>
          <w:p w14:paraId="265B15E6" w14:textId="43D36B8E" w:rsidR="006E5157" w:rsidRPr="00A25978" w:rsidRDefault="006E5157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e</m:t>
                    </m:r>
                  </m:e>
                </m:d>
              </m:oMath>
            </m:oMathPara>
          </w:p>
        </w:tc>
      </w:tr>
      <w:tr w:rsidR="007B2421" w14:paraId="2C855E27" w14:textId="77777777" w:rsidTr="007B2421">
        <w:tc>
          <w:tcPr>
            <w:tcW w:w="450" w:type="dxa"/>
          </w:tcPr>
          <w:p w14:paraId="2C96BE5B" w14:textId="60190D6B" w:rsidR="00A17DA2" w:rsidRDefault="006E5157">
            <w:pPr>
              <w:rPr>
                <w:rFonts w:eastAsiaTheme="minorEastAsia"/>
                <w:sz w:val="20"/>
                <w:szCs w:val="20"/>
              </w:rPr>
            </w:pPr>
            <w:r w:rsidRPr="006E5157">
              <w:rPr>
                <w:rFonts w:eastAsiaTheme="minorEastAsia"/>
                <w:sz w:val="20"/>
                <w:szCs w:val="20"/>
              </w:rPr>
              <w:lastRenderedPageBreak/>
              <w:t>ℓ²</w:t>
            </w:r>
          </w:p>
        </w:tc>
        <w:tc>
          <w:tcPr>
            <w:tcW w:w="1530" w:type="dxa"/>
          </w:tcPr>
          <w:p w14:paraId="2E11849F" w14:textId="4D8AB6C1" w:rsidR="00A17DA2" w:rsidRPr="00C167E8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90" w:type="dxa"/>
          </w:tcPr>
          <w:p w14:paraId="498E0CF7" w14:textId="77777777" w:rsidR="00A17DA2" w:rsidRPr="007B2421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119A040" w14:textId="48D1AE2F" w:rsidR="007B2421" w:rsidRPr="007B2421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2</m:t>
                    </m:r>
                  </m:e>
                </m:d>
              </m:oMath>
            </m:oMathPara>
          </w:p>
        </w:tc>
        <w:tc>
          <w:tcPr>
            <w:tcW w:w="1800" w:type="dxa"/>
          </w:tcPr>
          <w:p w14:paraId="7F25A4F1" w14:textId="55694D54" w:rsidR="00A17DA2" w:rsidRPr="00A25978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</w:tcPr>
          <w:p w14:paraId="6235AEC1" w14:textId="4FE3D9D3" w:rsidR="00A17DA2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50" w:type="dxa"/>
          </w:tcPr>
          <w:p w14:paraId="407E1009" w14:textId="759BB553" w:rsidR="00A17DA2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4CD6BA21" w14:textId="28FBB227" w:rsidR="00A17DA2" w:rsidRPr="00EA137A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2</m:t>
                    </m:r>
                  </m:e>
                </m:d>
              </m:oMath>
            </m:oMathPara>
          </w:p>
          <w:p w14:paraId="3F39EEA7" w14:textId="55AED444" w:rsidR="00EA137A" w:rsidRPr="00A25978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153DB6F1" w14:textId="466FA6C6" w:rsidR="007B2421" w:rsidRDefault="00000000">
      <w:pPr>
        <w:rPr>
          <w:rFonts w:eastAsiaTheme="minorEastAsia"/>
          <w:sz w:val="20"/>
          <w:szCs w:val="20"/>
        </w:rPr>
        <w:sectPr w:rsidR="007B2421" w:rsidSect="007B2421">
          <w:type w:val="continuous"/>
          <w:pgSz w:w="12240" w:h="15840"/>
          <w:pgMar w:top="720" w:right="360" w:bottom="360" w:left="720" w:header="720" w:footer="720" w:gutter="0"/>
          <w:cols w:space="720"/>
          <w:docGrid w:linePitch="360"/>
        </w:sect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A22DB0">
        <w:rPr>
          <w:rFonts w:eastAsiaTheme="minorEastAsia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2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+q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0"/>
            <w:szCs w:val="20"/>
          </w:rPr>
          <m:t>⇒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=2c, p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0"/>
                <w:szCs w:val="20"/>
              </w:rPr>
              <m:t>=l,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q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e>
        </m:d>
      </m:oMath>
    </w:p>
    <w:p w14:paraId="18C7A92D" w14:textId="20F3DCF0" w:rsidR="007F4042" w:rsidRPr="00D80189" w:rsidRDefault="00121131" w:rsidP="001367C1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</w:t>
      </w:r>
    </w:p>
    <w:sectPr w:rsidR="007F4042" w:rsidRPr="00D80189" w:rsidSect="007B242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FB3D2B"/>
    <w:multiLevelType w:val="hybridMultilevel"/>
    <w:tmpl w:val="9F5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79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6F"/>
    <w:rsid w:val="00004F47"/>
    <w:rsid w:val="00006EC3"/>
    <w:rsid w:val="0001119E"/>
    <w:rsid w:val="0007022D"/>
    <w:rsid w:val="00081C19"/>
    <w:rsid w:val="000A45E6"/>
    <w:rsid w:val="000C6851"/>
    <w:rsid w:val="00121131"/>
    <w:rsid w:val="00127C38"/>
    <w:rsid w:val="001367C1"/>
    <w:rsid w:val="00145C98"/>
    <w:rsid w:val="001516E4"/>
    <w:rsid w:val="0015446F"/>
    <w:rsid w:val="00182303"/>
    <w:rsid w:val="00182360"/>
    <w:rsid w:val="0019253A"/>
    <w:rsid w:val="001A17F8"/>
    <w:rsid w:val="001B2F1E"/>
    <w:rsid w:val="001C0AB6"/>
    <w:rsid w:val="001C10F1"/>
    <w:rsid w:val="001C1875"/>
    <w:rsid w:val="001C35B5"/>
    <w:rsid w:val="001D049D"/>
    <w:rsid w:val="001D2CC5"/>
    <w:rsid w:val="00214920"/>
    <w:rsid w:val="002817C4"/>
    <w:rsid w:val="00284511"/>
    <w:rsid w:val="002D0FD3"/>
    <w:rsid w:val="002D17CC"/>
    <w:rsid w:val="002D73F5"/>
    <w:rsid w:val="002F5A7D"/>
    <w:rsid w:val="00312F22"/>
    <w:rsid w:val="003265FB"/>
    <w:rsid w:val="00343DAF"/>
    <w:rsid w:val="00345097"/>
    <w:rsid w:val="00346282"/>
    <w:rsid w:val="00351996"/>
    <w:rsid w:val="003658E2"/>
    <w:rsid w:val="003726CF"/>
    <w:rsid w:val="00373879"/>
    <w:rsid w:val="003D5B00"/>
    <w:rsid w:val="003F0C66"/>
    <w:rsid w:val="00412BD6"/>
    <w:rsid w:val="00422C26"/>
    <w:rsid w:val="00426FEC"/>
    <w:rsid w:val="00443737"/>
    <w:rsid w:val="0047273A"/>
    <w:rsid w:val="00487916"/>
    <w:rsid w:val="00493294"/>
    <w:rsid w:val="004A54F6"/>
    <w:rsid w:val="004D7646"/>
    <w:rsid w:val="004F2071"/>
    <w:rsid w:val="00504A3B"/>
    <w:rsid w:val="00525BF7"/>
    <w:rsid w:val="005404D6"/>
    <w:rsid w:val="00545151"/>
    <w:rsid w:val="00545E03"/>
    <w:rsid w:val="00566937"/>
    <w:rsid w:val="00573E4A"/>
    <w:rsid w:val="005757B2"/>
    <w:rsid w:val="0058772F"/>
    <w:rsid w:val="005C1139"/>
    <w:rsid w:val="005D64E9"/>
    <w:rsid w:val="005E5275"/>
    <w:rsid w:val="00605D61"/>
    <w:rsid w:val="00636B12"/>
    <w:rsid w:val="0069597C"/>
    <w:rsid w:val="006A2942"/>
    <w:rsid w:val="006B42CE"/>
    <w:rsid w:val="006D5053"/>
    <w:rsid w:val="006D771F"/>
    <w:rsid w:val="006E5157"/>
    <w:rsid w:val="006F03BE"/>
    <w:rsid w:val="006F25B4"/>
    <w:rsid w:val="0071445F"/>
    <w:rsid w:val="00720A50"/>
    <w:rsid w:val="0073354B"/>
    <w:rsid w:val="007419A9"/>
    <w:rsid w:val="00764476"/>
    <w:rsid w:val="007660D2"/>
    <w:rsid w:val="007A35E6"/>
    <w:rsid w:val="007B2421"/>
    <w:rsid w:val="007D354F"/>
    <w:rsid w:val="007E6547"/>
    <w:rsid w:val="007F4042"/>
    <w:rsid w:val="008109CC"/>
    <w:rsid w:val="00847052"/>
    <w:rsid w:val="00872EC1"/>
    <w:rsid w:val="008843C6"/>
    <w:rsid w:val="00893188"/>
    <w:rsid w:val="008A16FE"/>
    <w:rsid w:val="008D790F"/>
    <w:rsid w:val="008F3605"/>
    <w:rsid w:val="009245DB"/>
    <w:rsid w:val="00944D12"/>
    <w:rsid w:val="00965D54"/>
    <w:rsid w:val="0096683D"/>
    <w:rsid w:val="00973861"/>
    <w:rsid w:val="009A3209"/>
    <w:rsid w:val="009B66A6"/>
    <w:rsid w:val="009B68D4"/>
    <w:rsid w:val="009D2D70"/>
    <w:rsid w:val="009D671E"/>
    <w:rsid w:val="009E43F5"/>
    <w:rsid w:val="009E5ED5"/>
    <w:rsid w:val="00A034FE"/>
    <w:rsid w:val="00A17DA2"/>
    <w:rsid w:val="00A22DB0"/>
    <w:rsid w:val="00A32893"/>
    <w:rsid w:val="00A5254B"/>
    <w:rsid w:val="00A862FB"/>
    <w:rsid w:val="00AC592E"/>
    <w:rsid w:val="00AD7D74"/>
    <w:rsid w:val="00AF27EF"/>
    <w:rsid w:val="00B111C2"/>
    <w:rsid w:val="00B72E7A"/>
    <w:rsid w:val="00B7304D"/>
    <w:rsid w:val="00C033BF"/>
    <w:rsid w:val="00C15CF9"/>
    <w:rsid w:val="00C16023"/>
    <w:rsid w:val="00C74D22"/>
    <w:rsid w:val="00C853BF"/>
    <w:rsid w:val="00CA02C3"/>
    <w:rsid w:val="00CC23AA"/>
    <w:rsid w:val="00CC3AD3"/>
    <w:rsid w:val="00CF6D35"/>
    <w:rsid w:val="00CF7950"/>
    <w:rsid w:val="00D138F0"/>
    <w:rsid w:val="00D5331A"/>
    <w:rsid w:val="00D66082"/>
    <w:rsid w:val="00D80189"/>
    <w:rsid w:val="00DA75B8"/>
    <w:rsid w:val="00DC6DD7"/>
    <w:rsid w:val="00DD0D8A"/>
    <w:rsid w:val="00DD156A"/>
    <w:rsid w:val="00DD32D2"/>
    <w:rsid w:val="00DD5D0A"/>
    <w:rsid w:val="00DE714D"/>
    <w:rsid w:val="00DF5C7F"/>
    <w:rsid w:val="00E1467B"/>
    <w:rsid w:val="00E322F2"/>
    <w:rsid w:val="00E52911"/>
    <w:rsid w:val="00E74943"/>
    <w:rsid w:val="00E75946"/>
    <w:rsid w:val="00EA137A"/>
    <w:rsid w:val="00EA2511"/>
    <w:rsid w:val="00EB77DE"/>
    <w:rsid w:val="00EE15E6"/>
    <w:rsid w:val="00EF6F0A"/>
    <w:rsid w:val="00F007E8"/>
    <w:rsid w:val="00F05D8A"/>
    <w:rsid w:val="00F0758E"/>
    <w:rsid w:val="00F22A3D"/>
    <w:rsid w:val="00F25529"/>
    <w:rsid w:val="00F342DD"/>
    <w:rsid w:val="00F42590"/>
    <w:rsid w:val="00F43DA5"/>
    <w:rsid w:val="00F43F6B"/>
    <w:rsid w:val="00F50CD9"/>
    <w:rsid w:val="00F54659"/>
    <w:rsid w:val="00F8036B"/>
    <w:rsid w:val="00FA65DB"/>
    <w:rsid w:val="00FB36EB"/>
    <w:rsid w:val="00FB785E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5CBF5"/>
  <w15:chartTrackingRefBased/>
  <w15:docId w15:val="{099CF3A7-132B-4CBD-ADBE-B4382039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46F"/>
    <w:rPr>
      <w:color w:val="808080"/>
    </w:rPr>
  </w:style>
  <w:style w:type="table" w:styleId="TableGrid">
    <w:name w:val="Table Grid"/>
    <w:basedOn w:val="TableNormal"/>
    <w:uiPriority w:val="39"/>
    <w:rsid w:val="0058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4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4B69-4243-43C4-BAD4-6933568B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2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ower</dc:creator>
  <cp:keywords/>
  <dc:description/>
  <cp:lastModifiedBy>Nathan A. Bower</cp:lastModifiedBy>
  <cp:revision>39</cp:revision>
  <dcterms:created xsi:type="dcterms:W3CDTF">2020-09-12T04:37:00Z</dcterms:created>
  <dcterms:modified xsi:type="dcterms:W3CDTF">2024-08-22T14:22:00Z</dcterms:modified>
</cp:coreProperties>
</file>